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AA4BA5D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a.</w:t>
      </w:r>
    </w:p>
    <w:p w14:paraId="7F8FC3E7" w14:textId="77777777" w:rsidR="0036195D" w:rsidRDefault="0036195D" w:rsidP="0036195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6195D">
        <w:rPr>
          <w:rFonts w:ascii="Times New Roman" w:eastAsia="Times New Roman" w:hAnsi="Times New Roman" w:cs="Times New Roman"/>
          <w:lang w:val="es-CL" w:eastAsia="es-ES"/>
        </w:rPr>
        <w:t xml:space="preserve">Paula Román </w:t>
      </w:r>
      <w:proofErr w:type="spellStart"/>
      <w:r w:rsidRPr="0036195D">
        <w:rPr>
          <w:rFonts w:ascii="Times New Roman" w:eastAsia="Times New Roman" w:hAnsi="Times New Roman" w:cs="Times New Roman"/>
          <w:lang w:val="es-CL" w:eastAsia="es-ES"/>
        </w:rPr>
        <w:t>Román</w:t>
      </w:r>
      <w:proofErr w:type="spellEnd"/>
      <w:r w:rsidRPr="0036195D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33AD9BCD" w14:textId="77777777" w:rsidR="0036195D" w:rsidRPr="0036195D" w:rsidRDefault="0036195D" w:rsidP="0036195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6195D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36195D">
        <w:rPr>
          <w:rFonts w:ascii="Times New Roman" w:eastAsia="Times New Roman" w:hAnsi="Times New Roman" w:cs="Times New Roman"/>
          <w:lang w:val="es-CL" w:eastAsia="es-ES"/>
        </w:rPr>
        <w:tab/>
        <w:t>MU062T0003582</w:t>
      </w:r>
    </w:p>
    <w:p w14:paraId="42140B3D" w14:textId="717A27E8" w:rsidR="000E1C13" w:rsidRPr="00277C66" w:rsidRDefault="00EF1AFB" w:rsidP="0036195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3CE2F59B" w14:textId="77777777" w:rsidR="00BA753D" w:rsidRDefault="00BA753D" w:rsidP="00E14CAC">
      <w:pPr>
        <w:spacing w:after="0" w:line="280" w:lineRule="exact"/>
        <w:jc w:val="both"/>
        <w:rPr>
          <w:rFonts w:ascii="Times New Roman" w:hAnsi="Times New Roman" w:cs="Times New Roman"/>
          <w:lang w:val="es-ES_tradnl" w:eastAsia="es-ES"/>
        </w:rPr>
      </w:pPr>
    </w:p>
    <w:p w14:paraId="3D797430" w14:textId="77777777" w:rsidR="0036195D" w:rsidRDefault="0036195D" w:rsidP="00E14CAC">
      <w:pPr>
        <w:spacing w:after="0" w:line="280" w:lineRule="exact"/>
        <w:jc w:val="both"/>
        <w:rPr>
          <w:rFonts w:ascii="Times New Roman" w:hAnsi="Times New Roman" w:cs="Times New Roman"/>
          <w:lang w:val="es-ES_tradnl" w:eastAsia="es-ES"/>
        </w:rPr>
      </w:pPr>
    </w:p>
    <w:p w14:paraId="6546B0DE" w14:textId="77777777" w:rsidR="0036195D" w:rsidRPr="00441D16" w:rsidRDefault="0036195D" w:rsidP="00E14CAC">
      <w:pPr>
        <w:spacing w:after="0" w:line="280" w:lineRule="exact"/>
        <w:jc w:val="both"/>
        <w:rPr>
          <w:rFonts w:ascii="Times New Roman" w:hAnsi="Times New Roman" w:cs="Times New Roman"/>
          <w:lang w:val="es-ES_tradnl" w:eastAsia="es-ES"/>
        </w:rPr>
      </w:pPr>
    </w:p>
    <w:p w14:paraId="28C91ECA" w14:textId="77777777" w:rsidR="00ED23C4" w:rsidRDefault="00CF15E8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D226ADE" w14:textId="71B78729" w:rsidR="00ED23C4" w:rsidRPr="00ED23C4" w:rsidRDefault="00ED23C4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i/>
          <w:iCs/>
          <w:lang w:val="es-ES_tradnl" w:eastAsia="es-ES"/>
        </w:rPr>
        <w:tab/>
      </w:r>
    </w:p>
    <w:p w14:paraId="403B67DB" w14:textId="768248C7" w:rsidR="00F70486" w:rsidRPr="00441D16" w:rsidRDefault="00823D45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E14CAC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Solicitud</w:t>
      </w:r>
      <w:r w:rsidRPr="00823D4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  <w:r w:rsidR="0036195D" w:rsidRPr="0036195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Buenas tardes, solicito listado de patente comercial con el nombre y el giro o rubro respectivo, de todos los locatarios de la feria libre de Baron de Juras Reales, de los días </w:t>
      </w:r>
      <w:proofErr w:type="gramStart"/>
      <w:r w:rsidR="0036195D" w:rsidRPr="0036195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sábados.</w:t>
      </w:r>
      <w:r w:rsidR="00221A2E" w:rsidRPr="00221A2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ED23C4" w:rsidRPr="00ED23C4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CF15E8" w:rsidRPr="00441D16">
        <w:rPr>
          <w:rFonts w:ascii="Times New Roman" w:hAnsi="Times New Roman" w:cs="Times New Roman"/>
          <w:i/>
          <w:iCs/>
          <w:lang w:eastAsia="es-ES"/>
        </w:rPr>
        <w:t>.</w:t>
      </w:r>
      <w:proofErr w:type="gramEnd"/>
      <w:r w:rsidR="00CF15E8" w:rsidRPr="00441D16">
        <w:rPr>
          <w:rFonts w:ascii="Times New Roman" w:hAnsi="Times New Roman" w:cs="Times New Roman"/>
          <w:i/>
          <w:iCs/>
          <w:lang w:eastAsia="es-ES"/>
        </w:rPr>
        <w:t>.</w:t>
      </w:r>
      <w:r w:rsidR="00CF15E8"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bookmarkEnd w:id="2"/>
    <w:p w14:paraId="533587E3" w14:textId="5D83225A" w:rsidR="0060771A" w:rsidRDefault="007617FF" w:rsidP="0036195D">
      <w:pPr>
        <w:spacing w:after="0" w:line="28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A833A5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ED23C4" w:rsidRPr="00A833A5">
        <w:rPr>
          <w:rFonts w:ascii="Times New Roman" w:hAnsi="Times New Roman" w:cs="Times New Roman"/>
          <w:lang w:val="es-ES_tradnl" w:eastAsia="es-ES"/>
        </w:rPr>
        <w:t xml:space="preserve">, </w:t>
      </w:r>
      <w:r w:rsidR="0036195D">
        <w:rPr>
          <w:rFonts w:ascii="Times New Roman" w:hAnsi="Times New Roman" w:cs="Times New Roman"/>
          <w:lang w:val="es-ES_tradnl" w:eastAsia="es-ES"/>
        </w:rPr>
        <w:t>adjuntando el registro de locatarios según lo requerido.</w:t>
      </w:r>
    </w:p>
    <w:p w14:paraId="7B829004" w14:textId="77777777" w:rsidR="0036195D" w:rsidRDefault="0036195D" w:rsidP="0036195D">
      <w:pPr>
        <w:spacing w:after="0" w:line="28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34ED061" w14:textId="77777777" w:rsidR="0036195D" w:rsidRDefault="0036195D" w:rsidP="0036195D">
      <w:pPr>
        <w:spacing w:after="0" w:line="28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2212A2AA" w:rsidR="00823E61" w:rsidRPr="00441D16" w:rsidRDefault="005B5E75" w:rsidP="00E14CA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E14CA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E14CA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Default="000018A8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91AD2C4" w14:textId="77777777" w:rsidR="006B3DF4" w:rsidRDefault="006B3DF4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8A81897" w14:textId="77777777" w:rsidR="00FD15FB" w:rsidRDefault="00FD15FB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9ED9BEC" w14:textId="77777777" w:rsidR="00FD15FB" w:rsidRDefault="00FD15FB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DF15C8B" w14:textId="77777777" w:rsidR="00FD15FB" w:rsidRDefault="00FD15FB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51A8FEA" w14:textId="77777777" w:rsidR="00BE73EE" w:rsidRPr="006B311C" w:rsidRDefault="00BE73EE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3042E7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21A2E">
        <w:rPr>
          <w:rFonts w:ascii="Calibri" w:eastAsia="Calibri" w:hAnsi="Calibri" w:cs="Times New Roman"/>
          <w:lang w:val="es-ES_tradnl"/>
        </w:rPr>
        <w:t>2</w:t>
      </w:r>
      <w:r w:rsidR="00B07FE6">
        <w:rPr>
          <w:rFonts w:ascii="Calibri" w:eastAsia="Calibri" w:hAnsi="Calibri" w:cs="Times New Roman"/>
          <w:lang w:val="es-ES_tradnl"/>
        </w:rPr>
        <w:t>3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903B1A"/>
    <w:multiLevelType w:val="hybridMultilevel"/>
    <w:tmpl w:val="8BEED470"/>
    <w:lvl w:ilvl="0" w:tplc="B5120BD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384342"/>
    <w:multiLevelType w:val="hybridMultilevel"/>
    <w:tmpl w:val="0F5EE5D4"/>
    <w:lvl w:ilvl="0" w:tplc="4BFA296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5"/>
  </w:num>
  <w:num w:numId="2" w16cid:durableId="839200245">
    <w:abstractNumId w:val="36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3"/>
  </w:num>
  <w:num w:numId="9" w16cid:durableId="177619927">
    <w:abstractNumId w:val="8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9"/>
  </w:num>
  <w:num w:numId="17" w16cid:durableId="1843156757">
    <w:abstractNumId w:val="16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4"/>
  </w:num>
  <w:num w:numId="25" w16cid:durableId="2081948544">
    <w:abstractNumId w:val="3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6"/>
  </w:num>
  <w:num w:numId="34" w16cid:durableId="56321589">
    <w:abstractNumId w:val="19"/>
  </w:num>
  <w:num w:numId="35" w16cid:durableId="1718972147">
    <w:abstractNumId w:val="12"/>
  </w:num>
  <w:num w:numId="36" w16cid:durableId="288976455">
    <w:abstractNumId w:val="11"/>
  </w:num>
  <w:num w:numId="37" w16cid:durableId="1882200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10FA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1A2E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3F21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195D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0771A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B3DF4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39BC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D45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33A5"/>
    <w:rsid w:val="00A865F9"/>
    <w:rsid w:val="00A87CE6"/>
    <w:rsid w:val="00A936FF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07FE6"/>
    <w:rsid w:val="00B11CC2"/>
    <w:rsid w:val="00B11D7C"/>
    <w:rsid w:val="00B12D83"/>
    <w:rsid w:val="00B140A1"/>
    <w:rsid w:val="00B14585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A753D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BE73EE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0F1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54F93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217C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14CAC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593F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3C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049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4A10"/>
    <w:rsid w:val="00F57E1F"/>
    <w:rsid w:val="00F64A6B"/>
    <w:rsid w:val="00F65405"/>
    <w:rsid w:val="00F65A1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3D9E"/>
    <w:rsid w:val="00FC60B2"/>
    <w:rsid w:val="00FC6C28"/>
    <w:rsid w:val="00FD0699"/>
    <w:rsid w:val="00FD15FB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2C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1-23T15:15:00Z</cp:lastPrinted>
  <dcterms:created xsi:type="dcterms:W3CDTF">2025-01-23T16:14:00Z</dcterms:created>
  <dcterms:modified xsi:type="dcterms:W3CDTF">2025-01-23T16:15:00Z</dcterms:modified>
</cp:coreProperties>
</file>